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992"/>
        <w:gridCol w:w="142"/>
        <w:gridCol w:w="425"/>
        <w:gridCol w:w="426"/>
        <w:gridCol w:w="1955"/>
        <w:gridCol w:w="29"/>
        <w:gridCol w:w="851"/>
        <w:gridCol w:w="141"/>
        <w:gridCol w:w="851"/>
        <w:gridCol w:w="567"/>
        <w:gridCol w:w="142"/>
        <w:gridCol w:w="1115"/>
        <w:gridCol w:w="160"/>
        <w:gridCol w:w="1418"/>
      </w:tblGrid>
      <w:tr w:rsidR="00960008" w14:paraId="3F20A2C4" w14:textId="77777777" w:rsidTr="006D75E7">
        <w:tc>
          <w:tcPr>
            <w:tcW w:w="2376" w:type="dxa"/>
            <w:gridSpan w:val="2"/>
          </w:tcPr>
          <w:p w14:paraId="106C03DE" w14:textId="77777777"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55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D0D7A" w14:textId="77777777" w:rsidR="00960008" w:rsidRDefault="00960008" w:rsidP="006D75E7">
            <w:pPr>
              <w:pStyle w:val="BodyText"/>
            </w:pPr>
            <w:r>
              <w:rPr>
                <w:rFonts w:ascii="Arial" w:hAnsi="Arial"/>
                <w:b w:val="0"/>
                <w:noProof/>
                <w:lang w:eastAsia="en-GB"/>
              </w:rPr>
              <w:drawing>
                <wp:inline distT="0" distB="0" distL="0" distR="0" wp14:anchorId="01F43524" wp14:editId="10A74879">
                  <wp:extent cx="1327510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5" cy="60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5AD325" w14:textId="77777777" w:rsidR="00960008" w:rsidRDefault="00960008" w:rsidP="00960008">
            <w:pPr>
              <w:pStyle w:val="BodyText"/>
            </w:pPr>
            <w:r>
              <w:t>APPLICATION FORM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14:paraId="1062F368" w14:textId="77777777"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960008" w14:paraId="33404FD5" w14:textId="77777777" w:rsidTr="006D75E7">
        <w:tblPrEx>
          <w:tblCellMar>
            <w:left w:w="108" w:type="dxa"/>
            <w:right w:w="108" w:type="dxa"/>
          </w:tblCellMar>
        </w:tblPrEx>
        <w:tc>
          <w:tcPr>
            <w:tcW w:w="10598" w:type="dxa"/>
            <w:gridSpan w:val="15"/>
          </w:tcPr>
          <w:p w14:paraId="621105B4" w14:textId="77777777" w:rsidR="00392735" w:rsidRDefault="00392735" w:rsidP="00392735">
            <w:pPr>
              <w:pStyle w:val="ListParagraph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214B5B0" w14:textId="77777777" w:rsidR="00392735" w:rsidRPr="00ED0DBF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fill in this application form.</w:t>
            </w:r>
          </w:p>
          <w:p w14:paraId="2F8AFEF9" w14:textId="77777777" w:rsidR="00960008" w:rsidRPr="00ED0DBF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A</w:t>
            </w:r>
            <w:r w:rsidR="004B3FA9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dd a Letter of A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pplication no longer than </w:t>
            </w:r>
            <w:r w:rsidR="00AF1777">
              <w:rPr>
                <w:rFonts w:ascii="Arial" w:hAnsi="Arial" w:cs="Arial"/>
                <w:b/>
                <w:color w:val="C00000"/>
                <w:sz w:val="22"/>
                <w:szCs w:val="22"/>
              </w:rPr>
              <w:t>one sheet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of A4 in which you outline with examples why you are the right person for this post.</w:t>
            </w:r>
          </w:p>
          <w:p w14:paraId="02646EBA" w14:textId="39D301F3" w:rsidR="00ED0DBF" w:rsidRPr="00ED0DBF" w:rsidRDefault="00115530" w:rsidP="00ED0DBF">
            <w:pPr>
              <w:ind w:left="36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s</w:t>
            </w:r>
            <w:r w:rsidR="009B5063">
              <w:rPr>
                <w:rFonts w:ascii="Arial" w:hAnsi="Arial" w:cs="Arial"/>
                <w:b/>
                <w:color w:val="C00000"/>
                <w:sz w:val="22"/>
                <w:szCs w:val="22"/>
              </w:rPr>
              <w:t>end both to</w:t>
            </w:r>
            <w:r w:rsidR="00B24FE0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kirsty.wills</w:t>
            </w:r>
            <w:r w:rsidR="00ED0DBF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@hexhamabbey.org.uk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by </w:t>
            </w:r>
            <w:r w:rsidR="00B24FE0">
              <w:rPr>
                <w:rFonts w:ascii="Arial" w:hAnsi="Arial" w:cs="Arial"/>
                <w:b/>
                <w:color w:val="C00000"/>
                <w:sz w:val="22"/>
                <w:szCs w:val="22"/>
              </w:rPr>
              <w:t>noon Friday 9</w:t>
            </w:r>
            <w:r w:rsidR="00B24FE0" w:rsidRPr="00B24FE0">
              <w:rPr>
                <w:rFonts w:ascii="Arial" w:hAnsi="Arial" w:cs="Arial"/>
                <w:b/>
                <w:color w:val="C00000"/>
                <w:sz w:val="22"/>
                <w:szCs w:val="22"/>
                <w:vertAlign w:val="superscript"/>
              </w:rPr>
              <w:t>th</w:t>
            </w:r>
            <w:r w:rsidR="00B24FE0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August 2019</w:t>
            </w:r>
            <w:r w:rsidR="008F59DD">
              <w:rPr>
                <w:rFonts w:ascii="Arial" w:hAnsi="Arial" w:cs="Arial"/>
                <w:b/>
                <w:color w:val="C00000"/>
                <w:sz w:val="22"/>
                <w:szCs w:val="22"/>
              </w:rPr>
              <w:t>.</w:t>
            </w:r>
          </w:p>
          <w:p w14:paraId="61F887FF" w14:textId="77777777" w:rsidR="00392735" w:rsidRDefault="00392735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  <w:p w14:paraId="168624D9" w14:textId="77777777" w:rsidR="00ED0DBF" w:rsidRPr="00ED0DBF" w:rsidRDefault="00ED0DBF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</w:tc>
      </w:tr>
      <w:tr w:rsidR="00960008" w14:paraId="462C2AAC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369" w:type="dxa"/>
            <w:gridSpan w:val="5"/>
          </w:tcPr>
          <w:p w14:paraId="45435E4B" w14:textId="77777777" w:rsidR="00960008" w:rsidRDefault="00960008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000000"/>
              </w:rPr>
              <w:t>POSITION APPLIED FOR:</w:t>
            </w:r>
          </w:p>
        </w:tc>
        <w:tc>
          <w:tcPr>
            <w:tcW w:w="7229" w:type="dxa"/>
            <w:gridSpan w:val="10"/>
            <w:tcBorders>
              <w:bottom w:val="single" w:sz="6" w:space="0" w:color="auto"/>
            </w:tcBorders>
          </w:tcPr>
          <w:p w14:paraId="44853AC3" w14:textId="65155FB4" w:rsidR="00960008" w:rsidRDefault="00B24FE0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Lead </w:t>
            </w:r>
            <w:r w:rsidR="008F59DD">
              <w:rPr>
                <w:rFonts w:ascii="Helvetica" w:hAnsi="Helvetica"/>
                <w:b/>
              </w:rPr>
              <w:t>Verger</w:t>
            </w:r>
          </w:p>
        </w:tc>
      </w:tr>
      <w:tr w:rsidR="00960008" w14:paraId="3F64E6BF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14:paraId="276DEE8A" w14:textId="77777777" w:rsidR="00960008" w:rsidRDefault="00960008" w:rsidP="006D75E7">
            <w:pPr>
              <w:rPr>
                <w:rFonts w:ascii="Helvetica" w:hAnsi="Helvetica"/>
              </w:rPr>
            </w:pPr>
          </w:p>
        </w:tc>
      </w:tr>
      <w:tr w:rsidR="00960008" w14:paraId="7C239045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14:paraId="1CF4F339" w14:textId="77777777"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The following information will be treated in the strictest confidence.</w:t>
            </w:r>
          </w:p>
        </w:tc>
      </w:tr>
      <w:tr w:rsidR="00960008" w14:paraId="10D209BF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14:paraId="7B629A9A" w14:textId="77777777" w:rsidR="00960008" w:rsidRDefault="00960008" w:rsidP="006D75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000000"/>
              </w:rPr>
              <w:t>PERSONAL</w:t>
            </w:r>
          </w:p>
        </w:tc>
      </w:tr>
      <w:tr w:rsidR="00960008" w14:paraId="1AD62956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14:paraId="64CCAB58" w14:textId="77777777"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Please complete this section in BLOCK CAPITALS)</w:t>
            </w:r>
          </w:p>
        </w:tc>
      </w:tr>
      <w:tr w:rsidR="00960008" w14:paraId="421594FD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7DF8" w14:textId="77777777"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rname:</w:t>
            </w:r>
          </w:p>
        </w:tc>
        <w:tc>
          <w:tcPr>
            <w:tcW w:w="3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4FA4" w14:textId="77777777"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0F111" w14:textId="77777777" w:rsidR="00960008" w:rsidRDefault="00960008" w:rsidP="006D75E7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(s):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CC47" w14:textId="77777777" w:rsidR="00960008" w:rsidRDefault="00960008" w:rsidP="006D75E7">
            <w:pPr>
              <w:rPr>
                <w:rFonts w:ascii="Helvetica" w:hAnsi="Helvetica"/>
                <w:sz w:val="20"/>
              </w:rPr>
            </w:pPr>
          </w:p>
        </w:tc>
      </w:tr>
      <w:tr w:rsidR="00960008" w14:paraId="6CAA5F31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758A" w14:textId="77777777"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21D9" w14:textId="77777777"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14:paraId="6D85F3DB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12C114" w14:textId="77777777" w:rsidR="00960008" w:rsidRDefault="00960008" w:rsidP="006D75E7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960008" w14:paraId="02BDDAD3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FF5C" w14:textId="77777777" w:rsidR="00960008" w:rsidRDefault="00960008" w:rsidP="006D75E7">
            <w:pPr>
              <w:spacing w:before="60" w:after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E5A" w14:textId="77777777"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ostcode: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BC0B" w14:textId="77777777"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14:paraId="06035009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888C" w14:textId="77777777" w:rsidR="00960008" w:rsidRDefault="00960008" w:rsidP="009B5063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E-mail Address: </w:t>
            </w:r>
          </w:p>
        </w:tc>
      </w:tr>
      <w:tr w:rsidR="00960008" w14:paraId="788C13D7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2656" w14:textId="77777777"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Contact Tel.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C81" w14:textId="77777777"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Mobile Telephone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</w:tr>
      <w:tr w:rsidR="00960008" w14:paraId="1C1E1AD2" w14:textId="77777777" w:rsidTr="006D75E7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10598" w:type="dxa"/>
            <w:gridSpan w:val="15"/>
          </w:tcPr>
          <w:p w14:paraId="30E21D49" w14:textId="77777777"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14:paraId="6D8A4EDC" w14:textId="77777777"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14:paraId="6E0049DA" w14:textId="77777777" w:rsidR="00960008" w:rsidRPr="00162699" w:rsidRDefault="00960008" w:rsidP="006D75E7">
            <w:pPr>
              <w:rPr>
                <w:rFonts w:ascii="Helvetica" w:hAnsi="Helvetica"/>
                <w:sz w:val="12"/>
              </w:rPr>
            </w:pPr>
          </w:p>
        </w:tc>
      </w:tr>
      <w:tr w:rsidR="00960008" w14:paraId="3024B8A1" w14:textId="77777777" w:rsidTr="006D75E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18" w:type="dxa"/>
            <w:gridSpan w:val="3"/>
          </w:tcPr>
          <w:p w14:paraId="49F7B00C" w14:textId="77777777"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14:paraId="3E299A52" w14:textId="77777777"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14:paraId="5D120D16" w14:textId="77777777"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835" w:type="dxa"/>
            <w:gridSpan w:val="4"/>
          </w:tcPr>
          <w:p w14:paraId="188CE1E8" w14:textId="77777777" w:rsidR="00960008" w:rsidRPr="0010461A" w:rsidRDefault="00960008" w:rsidP="006D75E7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245" w:type="dxa"/>
            <w:gridSpan w:val="8"/>
          </w:tcPr>
          <w:p w14:paraId="6FC33DBF" w14:textId="77777777"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</w:tr>
      <w:tr w:rsidR="00960008" w14:paraId="0A1E3725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D63A" w14:textId="77777777" w:rsidR="00960008" w:rsidRDefault="00960008" w:rsidP="006D75E7">
            <w:pPr>
              <w:spacing w:before="60" w:after="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e you involved in any activity which might limit your availability to work or your working hours      e.g. local government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2B77" w14:textId="77777777"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14:paraId="7560F3E7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41C9" w14:textId="77777777"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.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9076" w14:textId="77777777"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14:paraId="6D534C64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DAA2" w14:textId="77777777"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subject to any restrictions or covenants which might </w:t>
            </w:r>
            <w:r>
              <w:rPr>
                <w:rFonts w:ascii="Arial" w:hAnsi="Arial"/>
                <w:sz w:val="20"/>
              </w:rPr>
              <w:t>restrict your working activities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3A1E" w14:textId="77777777"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14:paraId="4240F70B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7AB6" w14:textId="77777777"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5EA0" w14:textId="77777777"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14:paraId="7EAFDD83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2F72" w14:textId="77777777"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re you willing to work overtime and weekends if required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0912" w14:textId="77777777"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14:paraId="606DDB57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F2F6" w14:textId="77777777"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give details of any hours which you would not wish to work: 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9153" w14:textId="77777777"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14:paraId="5DCBCAE9" w14:textId="77777777" w:rsidTr="006D75E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8FAA" w14:textId="77777777"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any convictions (other than s</w:t>
            </w:r>
            <w:r>
              <w:rPr>
                <w:rFonts w:ascii="Arial" w:hAnsi="Arial"/>
                <w:sz w:val="20"/>
              </w:rPr>
              <w:t>pent convictions under the Rehabilitation of Offenders Act 1974)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6D0A" w14:textId="77777777"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14:paraId="38ED14FA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21E9" w14:textId="77777777"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DC9B" w14:textId="77777777"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14:paraId="171D04CA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9F85" w14:textId="77777777" w:rsidR="00960008" w:rsidRDefault="00960008" w:rsidP="0096000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ever worked for a church before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B651" w14:textId="77777777"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14:paraId="6A081210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782C" w14:textId="77777777"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</w:t>
            </w:r>
          </w:p>
        </w:tc>
      </w:tr>
      <w:tr w:rsidR="00960008" w14:paraId="17B5BB07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E719" w14:textId="77777777"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o you need a work permit to take up employment in the UK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8A83" w14:textId="77777777"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14:paraId="3020FED8" w14:textId="77777777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C38D" w14:textId="77777777"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ow much notice are you required to give to your current employer?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10D" w14:textId="77777777"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</w:tbl>
    <w:p w14:paraId="7CDD6641" w14:textId="77777777" w:rsidR="00960008" w:rsidRDefault="00960008" w:rsidP="00960008">
      <w:pPr>
        <w:outlineLvl w:val="0"/>
        <w:rPr>
          <w:rFonts w:ascii="Arial" w:hAnsi="Arial"/>
          <w:b/>
        </w:rPr>
      </w:pPr>
    </w:p>
    <w:p w14:paraId="54A8B7E2" w14:textId="77777777" w:rsidR="00392735" w:rsidRDefault="00960008" w:rsidP="00960008">
      <w:pPr>
        <w:jc w:val="left"/>
        <w:outlineLvl w:val="0"/>
        <w:rPr>
          <w:rFonts w:ascii="Arial" w:hAnsi="Arial"/>
          <w:b/>
        </w:rPr>
      </w:pPr>
      <w:r w:rsidRPr="00392735">
        <w:rPr>
          <w:rFonts w:ascii="Arial" w:hAnsi="Arial" w:cs="Arial"/>
          <w:b/>
          <w:sz w:val="20"/>
        </w:rPr>
        <w:t xml:space="preserve">Note: </w:t>
      </w:r>
      <w:r w:rsidRPr="00392735">
        <w:rPr>
          <w:rFonts w:ascii="Arial" w:hAnsi="Arial" w:cs="Arial"/>
          <w:sz w:val="20"/>
        </w:rPr>
        <w:t xml:space="preserve">The offer of the post is subject to </w:t>
      </w:r>
      <w:r w:rsidRPr="00392735">
        <w:rPr>
          <w:rFonts w:ascii="Arial" w:hAnsi="Arial" w:cs="Arial"/>
          <w:sz w:val="20"/>
          <w:lang w:val="en"/>
        </w:rPr>
        <w:t xml:space="preserve">receipt of a satisfactory </w:t>
      </w:r>
      <w:r w:rsidR="00AF1777">
        <w:rPr>
          <w:rFonts w:ascii="Arial" w:hAnsi="Arial" w:cs="Arial"/>
          <w:sz w:val="20"/>
          <w:lang w:val="en"/>
        </w:rPr>
        <w:t xml:space="preserve">Enhanced </w:t>
      </w:r>
      <w:r w:rsidRPr="00392735">
        <w:rPr>
          <w:rFonts w:ascii="Arial" w:hAnsi="Arial" w:cs="Arial"/>
          <w:sz w:val="20"/>
          <w:lang w:val="en"/>
        </w:rPr>
        <w:t>Disclosure and Barring Service (DBS) clearance.</w:t>
      </w:r>
    </w:p>
    <w:p w14:paraId="67A34512" w14:textId="77777777" w:rsidR="00392735" w:rsidRDefault="00392735" w:rsidP="00960008">
      <w:pPr>
        <w:jc w:val="left"/>
        <w:outlineLvl w:val="0"/>
        <w:rPr>
          <w:rFonts w:ascii="Arial" w:hAnsi="Arial"/>
          <w:b/>
        </w:rPr>
      </w:pPr>
    </w:p>
    <w:p w14:paraId="7D9DB9EC" w14:textId="77777777" w:rsidR="00960008" w:rsidRDefault="00960008" w:rsidP="00960008">
      <w:pPr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DUCATION</w:t>
      </w:r>
    </w:p>
    <w:p w14:paraId="26F292A4" w14:textId="77777777" w:rsidR="00960008" w:rsidRDefault="00960008" w:rsidP="00960008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4253"/>
      </w:tblGrid>
      <w:tr w:rsidR="00960008" w14:paraId="43FE08EF" w14:textId="77777777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5374" w14:textId="77777777"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539F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C35E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75D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960008" w14:paraId="0897DE9B" w14:textId="77777777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A9A3FA" w14:textId="77777777" w:rsidR="00960008" w:rsidRDefault="00960008" w:rsidP="006D75E7">
            <w:pPr>
              <w:rPr>
                <w:rFonts w:ascii="Arial" w:hAnsi="Arial"/>
              </w:rPr>
            </w:pPr>
          </w:p>
          <w:p w14:paraId="1E04578F" w14:textId="77777777" w:rsidR="009B5063" w:rsidRDefault="009B5063" w:rsidP="006D75E7">
            <w:pPr>
              <w:rPr>
                <w:rFonts w:ascii="Arial" w:hAnsi="Arial"/>
              </w:rPr>
            </w:pPr>
          </w:p>
          <w:p w14:paraId="279FC318" w14:textId="77777777"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47C3" w14:textId="77777777"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29C7B9" w14:textId="77777777"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6DFF3C6" w14:textId="77777777"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14:paraId="54DE3E7C" w14:textId="77777777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9489" w14:textId="77777777"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1666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1D99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488D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s and Results</w:t>
            </w:r>
          </w:p>
        </w:tc>
      </w:tr>
      <w:tr w:rsidR="00960008" w14:paraId="4C050EF1" w14:textId="77777777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FF26" w14:textId="77777777" w:rsidR="00960008" w:rsidRDefault="00960008" w:rsidP="006D75E7">
            <w:pPr>
              <w:rPr>
                <w:rFonts w:ascii="Arial" w:hAnsi="Arial"/>
              </w:rPr>
            </w:pPr>
          </w:p>
          <w:p w14:paraId="19BC486C" w14:textId="77777777" w:rsidR="009B5063" w:rsidRDefault="009B5063" w:rsidP="006D75E7">
            <w:pPr>
              <w:rPr>
                <w:rFonts w:ascii="Arial" w:hAnsi="Arial"/>
              </w:rPr>
            </w:pPr>
          </w:p>
          <w:p w14:paraId="67331533" w14:textId="77777777"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27AF" w14:textId="77777777"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3C77" w14:textId="77777777"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right w:val="single" w:sz="6" w:space="0" w:color="auto"/>
            </w:tcBorders>
          </w:tcPr>
          <w:p w14:paraId="64487D8A" w14:textId="77777777"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14:paraId="6F32DBFD" w14:textId="77777777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1E65" w14:textId="77777777"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09A5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C9A6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449C73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/Qualification</w:t>
            </w:r>
          </w:p>
        </w:tc>
      </w:tr>
      <w:tr w:rsidR="00960008" w14:paraId="38E2995C" w14:textId="77777777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6EA0" w14:textId="77777777" w:rsidR="00960008" w:rsidRDefault="00960008" w:rsidP="006D75E7">
            <w:pPr>
              <w:rPr>
                <w:rFonts w:ascii="Arial" w:hAnsi="Arial"/>
              </w:rPr>
            </w:pPr>
          </w:p>
          <w:p w14:paraId="4956B163" w14:textId="77777777" w:rsidR="009B5063" w:rsidRDefault="009B5063" w:rsidP="006D75E7">
            <w:pPr>
              <w:rPr>
                <w:rFonts w:ascii="Arial" w:hAnsi="Arial"/>
              </w:rPr>
            </w:pPr>
          </w:p>
          <w:p w14:paraId="1DE004D3" w14:textId="77777777"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CEAC" w14:textId="77777777"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2EA" w14:textId="77777777"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BDA152" w14:textId="77777777" w:rsidR="00960008" w:rsidRDefault="00960008" w:rsidP="006D75E7">
            <w:pPr>
              <w:rPr>
                <w:rFonts w:ascii="Arial" w:hAnsi="Arial"/>
              </w:rPr>
            </w:pPr>
          </w:p>
        </w:tc>
      </w:tr>
      <w:tr w:rsidR="00960008" w14:paraId="793FB8FC" w14:textId="77777777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3EB4" w14:textId="77777777"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related Training Courses</w:t>
            </w:r>
          </w:p>
          <w:p w14:paraId="04CC68E5" w14:textId="77777777"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C314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9E59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ct</w:t>
            </w:r>
          </w:p>
          <w:p w14:paraId="14CF8C22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60008" w14:paraId="55A87CB9" w14:textId="77777777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8413" w14:textId="77777777" w:rsidR="00960008" w:rsidRDefault="00960008" w:rsidP="006D75E7">
            <w:pPr>
              <w:rPr>
                <w:rFonts w:ascii="Arial" w:hAnsi="Arial"/>
              </w:rPr>
            </w:pPr>
          </w:p>
          <w:p w14:paraId="07DF8F5E" w14:textId="77777777" w:rsidR="00960008" w:rsidRDefault="00960008" w:rsidP="006D75E7">
            <w:pPr>
              <w:rPr>
                <w:rFonts w:ascii="Arial" w:hAnsi="Arial"/>
              </w:rPr>
            </w:pPr>
          </w:p>
          <w:p w14:paraId="268BC10C" w14:textId="77777777" w:rsidR="00960008" w:rsidRDefault="00960008" w:rsidP="006D75E7">
            <w:pPr>
              <w:rPr>
                <w:rFonts w:ascii="Arial" w:hAnsi="Arial"/>
              </w:rPr>
            </w:pPr>
          </w:p>
          <w:p w14:paraId="5A79B02A" w14:textId="77777777" w:rsidR="00960008" w:rsidRDefault="00960008" w:rsidP="006D75E7">
            <w:pPr>
              <w:rPr>
                <w:rFonts w:ascii="Arial" w:hAnsi="Arial"/>
              </w:rPr>
            </w:pPr>
          </w:p>
          <w:p w14:paraId="09682E0D" w14:textId="77777777" w:rsidR="00960008" w:rsidRDefault="00960008" w:rsidP="006D75E7">
            <w:pPr>
              <w:rPr>
                <w:rFonts w:ascii="Arial" w:hAnsi="Arial"/>
              </w:rPr>
            </w:pPr>
          </w:p>
          <w:p w14:paraId="7CBB66AF" w14:textId="77777777"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5018" w14:textId="77777777"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80C3" w14:textId="77777777" w:rsidR="00960008" w:rsidRDefault="00960008" w:rsidP="006D75E7">
            <w:pPr>
              <w:rPr>
                <w:rFonts w:ascii="Arial" w:hAnsi="Arial"/>
              </w:rPr>
            </w:pPr>
          </w:p>
        </w:tc>
      </w:tr>
    </w:tbl>
    <w:p w14:paraId="3BC5B4C7" w14:textId="77777777" w:rsidR="00960008" w:rsidRDefault="00960008" w:rsidP="0096000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14:paraId="7C223D96" w14:textId="77777777" w:rsidTr="006D75E7">
        <w:trPr>
          <w:trHeight w:hRule="exact" w:val="480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14:paraId="2AB4FB87" w14:textId="77777777" w:rsidR="00960008" w:rsidRDefault="00960008" w:rsidP="006D75E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give details of membership of any technical or professional associations:</w:t>
            </w:r>
          </w:p>
        </w:tc>
      </w:tr>
      <w:tr w:rsidR="00960008" w14:paraId="795CF4A6" w14:textId="77777777" w:rsidTr="006D75E7">
        <w:trPr>
          <w:trHeight w:hRule="exact" w:val="480"/>
        </w:trPr>
        <w:tc>
          <w:tcPr>
            <w:tcW w:w="10649" w:type="dxa"/>
          </w:tcPr>
          <w:p w14:paraId="48A191A3" w14:textId="77777777" w:rsidR="00960008" w:rsidRDefault="00960008" w:rsidP="006D75E7"/>
        </w:tc>
      </w:tr>
      <w:tr w:rsidR="00960008" w14:paraId="0EA3D125" w14:textId="77777777" w:rsidTr="006D75E7">
        <w:trPr>
          <w:trHeight w:hRule="exact" w:val="480"/>
        </w:trPr>
        <w:tc>
          <w:tcPr>
            <w:tcW w:w="10649" w:type="dxa"/>
          </w:tcPr>
          <w:p w14:paraId="7E228DB8" w14:textId="77777777" w:rsidR="00960008" w:rsidRDefault="00960008" w:rsidP="006D75E7"/>
        </w:tc>
      </w:tr>
      <w:tr w:rsidR="00960008" w14:paraId="05BF9EBC" w14:textId="77777777" w:rsidTr="006D75E7">
        <w:trPr>
          <w:trHeight w:hRule="exact" w:val="480"/>
        </w:trPr>
        <w:tc>
          <w:tcPr>
            <w:tcW w:w="10649" w:type="dxa"/>
          </w:tcPr>
          <w:p w14:paraId="3D9B3150" w14:textId="77777777" w:rsidR="00960008" w:rsidRDefault="00960008" w:rsidP="006D75E7"/>
        </w:tc>
      </w:tr>
    </w:tbl>
    <w:p w14:paraId="23394F84" w14:textId="77777777" w:rsidR="00960008" w:rsidRDefault="00960008" w:rsidP="00960008"/>
    <w:p w14:paraId="68AC3DC9" w14:textId="77777777" w:rsidR="004B3FA9" w:rsidRDefault="004B3FA9">
      <w:pPr>
        <w:widowControl/>
        <w:jc w:val="lef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2CB491F" w14:textId="77777777" w:rsidR="00960008" w:rsidRDefault="00960008" w:rsidP="00960008">
      <w:pPr>
        <w:rPr>
          <w:rFonts w:ascii="Arial" w:hAnsi="Arial"/>
          <w:b/>
        </w:rPr>
      </w:pPr>
      <w:r>
        <w:rPr>
          <w:rFonts w:ascii="Arial" w:hAnsi="Arial"/>
          <w:b/>
        </w:rPr>
        <w:t>EMPLOYMENT DETAILS</w:t>
      </w:r>
    </w:p>
    <w:p w14:paraId="3BC102D4" w14:textId="77777777" w:rsidR="00960008" w:rsidRDefault="00960008" w:rsidP="00960008"/>
    <w:p w14:paraId="76964D50" w14:textId="77777777"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Present or last employer</w:t>
      </w:r>
    </w:p>
    <w:p w14:paraId="7F20EF25" w14:textId="77777777" w:rsidR="00960008" w:rsidRDefault="00960008" w:rsidP="00960008">
      <w:pPr>
        <w:rPr>
          <w:rFonts w:ascii="Arial" w:hAnsi="Arial"/>
        </w:rPr>
      </w:pPr>
    </w:p>
    <w:p w14:paraId="2D834CAA" w14:textId="77777777"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</w:t>
      </w:r>
      <w:r w:rsidR="009E062A">
        <w:rPr>
          <w:rFonts w:ascii="Arial" w:hAnsi="Arial"/>
          <w:sz w:val="20"/>
        </w:rPr>
        <w:t xml:space="preserve"> currently employed?</w:t>
      </w:r>
      <w:r w:rsidR="009E062A">
        <w:rPr>
          <w:rFonts w:ascii="Arial" w:hAnsi="Arial"/>
          <w:sz w:val="20"/>
        </w:rPr>
        <w:tab/>
      </w:r>
      <w:r w:rsidR="009E062A">
        <w:rPr>
          <w:rFonts w:ascii="Arial" w:hAnsi="Arial"/>
          <w:sz w:val="20"/>
        </w:rPr>
        <w:tab/>
      </w:r>
    </w:p>
    <w:p w14:paraId="2120D0BB" w14:textId="77777777"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142"/>
        <w:gridCol w:w="1134"/>
        <w:gridCol w:w="992"/>
        <w:gridCol w:w="2080"/>
        <w:gridCol w:w="4208"/>
      </w:tblGrid>
      <w:tr w:rsidR="00960008" w14:paraId="0F4B5E0E" w14:textId="77777777" w:rsidTr="006D75E7">
        <w:trPr>
          <w:trHeight w:val="360"/>
        </w:trPr>
        <w:tc>
          <w:tcPr>
            <w:tcW w:w="3369" w:type="dxa"/>
            <w:gridSpan w:val="5"/>
            <w:tcBorders>
              <w:bottom w:val="nil"/>
            </w:tcBorders>
          </w:tcPr>
          <w:p w14:paraId="02F4478A" w14:textId="77777777"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present or last employer:</w:t>
            </w:r>
          </w:p>
        </w:tc>
        <w:tc>
          <w:tcPr>
            <w:tcW w:w="7280" w:type="dxa"/>
            <w:gridSpan w:val="3"/>
            <w:tcBorders>
              <w:bottom w:val="nil"/>
            </w:tcBorders>
          </w:tcPr>
          <w:p w14:paraId="7069360C" w14:textId="77777777"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14:paraId="2885E4E0" w14:textId="77777777" w:rsidTr="006D75E7">
        <w:trPr>
          <w:trHeight w:val="360"/>
        </w:trPr>
        <w:tc>
          <w:tcPr>
            <w:tcW w:w="1101" w:type="dxa"/>
          </w:tcPr>
          <w:p w14:paraId="5963F4A9" w14:textId="77777777"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9548" w:type="dxa"/>
            <w:gridSpan w:val="7"/>
          </w:tcPr>
          <w:p w14:paraId="6AADCC5C" w14:textId="77777777"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14:paraId="251CD498" w14:textId="77777777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14:paraId="33AA3E17" w14:textId="77777777" w:rsidR="00960008" w:rsidRDefault="005D4FD0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:</w:t>
            </w:r>
            <w:r w:rsidR="009B5063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14:paraId="14B46D11" w14:textId="77777777" w:rsidTr="006D75E7">
        <w:trPr>
          <w:trHeight w:val="360"/>
        </w:trPr>
        <w:tc>
          <w:tcPr>
            <w:tcW w:w="1668" w:type="dxa"/>
            <w:gridSpan w:val="2"/>
            <w:tcBorders>
              <w:bottom w:val="nil"/>
            </w:tcBorders>
          </w:tcPr>
          <w:p w14:paraId="5E1495B2" w14:textId="77777777"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o:</w:t>
            </w:r>
          </w:p>
        </w:tc>
        <w:tc>
          <w:tcPr>
            <w:tcW w:w="8981" w:type="dxa"/>
            <w:gridSpan w:val="6"/>
            <w:tcBorders>
              <w:bottom w:val="nil"/>
            </w:tcBorders>
          </w:tcPr>
          <w:p w14:paraId="56BFBCA2" w14:textId="77777777"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14:paraId="24FE3413" w14:textId="77777777" w:rsidTr="006D75E7">
        <w:trPr>
          <w:trHeight w:val="360"/>
        </w:trPr>
        <w:tc>
          <w:tcPr>
            <w:tcW w:w="2093" w:type="dxa"/>
            <w:gridSpan w:val="3"/>
            <w:tcBorders>
              <w:bottom w:val="nil"/>
            </w:tcBorders>
          </w:tcPr>
          <w:p w14:paraId="68C8F353" w14:textId="77777777"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business:</w:t>
            </w:r>
          </w:p>
        </w:tc>
        <w:tc>
          <w:tcPr>
            <w:tcW w:w="8556" w:type="dxa"/>
            <w:gridSpan w:val="5"/>
            <w:tcBorders>
              <w:bottom w:val="nil"/>
            </w:tcBorders>
          </w:tcPr>
          <w:p w14:paraId="002BA24E" w14:textId="77777777"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14:paraId="37461D79" w14:textId="77777777" w:rsidTr="006D75E7">
        <w:trPr>
          <w:trHeight w:val="360"/>
        </w:trPr>
        <w:tc>
          <w:tcPr>
            <w:tcW w:w="4361" w:type="dxa"/>
            <w:gridSpan w:val="6"/>
          </w:tcPr>
          <w:p w14:paraId="4720770C" w14:textId="77777777"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title and a brief description of your duties:</w:t>
            </w:r>
          </w:p>
        </w:tc>
        <w:tc>
          <w:tcPr>
            <w:tcW w:w="6288" w:type="dxa"/>
            <w:gridSpan w:val="2"/>
          </w:tcPr>
          <w:p w14:paraId="4383EDC9" w14:textId="77777777" w:rsidR="00960008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</w:tr>
      <w:tr w:rsidR="00960008" w14:paraId="5ACE1BA9" w14:textId="77777777" w:rsidTr="009E062A">
        <w:trPr>
          <w:trHeight w:val="851"/>
        </w:trPr>
        <w:tc>
          <w:tcPr>
            <w:tcW w:w="10649" w:type="dxa"/>
            <w:gridSpan w:val="8"/>
          </w:tcPr>
          <w:p w14:paraId="17E5828D" w14:textId="77777777"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14:paraId="3E9ACD80" w14:textId="77777777" w:rsidTr="006D75E7">
        <w:trPr>
          <w:trHeight w:val="360"/>
        </w:trPr>
        <w:tc>
          <w:tcPr>
            <w:tcW w:w="10649" w:type="dxa"/>
            <w:gridSpan w:val="8"/>
          </w:tcPr>
          <w:p w14:paraId="30080454" w14:textId="77777777" w:rsidR="009E062A" w:rsidRDefault="009E062A" w:rsidP="00575D76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14:paraId="1D09DEAC" w14:textId="77777777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14:paraId="53CA902D" w14:textId="77777777" w:rsidR="009E062A" w:rsidRDefault="009E062A" w:rsidP="002A06CC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14:paraId="260B5606" w14:textId="77777777" w:rsidTr="006D75E7">
        <w:trPr>
          <w:trHeight w:val="360"/>
        </w:trPr>
        <w:tc>
          <w:tcPr>
            <w:tcW w:w="2235" w:type="dxa"/>
            <w:gridSpan w:val="4"/>
          </w:tcPr>
          <w:p w14:paraId="1EB03B89" w14:textId="77777777" w:rsidR="009E062A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ngth of Service:</w:t>
            </w:r>
          </w:p>
        </w:tc>
        <w:tc>
          <w:tcPr>
            <w:tcW w:w="4206" w:type="dxa"/>
            <w:gridSpan w:val="3"/>
          </w:tcPr>
          <w:p w14:paraId="69E8C272" w14:textId="77777777"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</w:p>
        </w:tc>
        <w:tc>
          <w:tcPr>
            <w:tcW w:w="4208" w:type="dxa"/>
          </w:tcPr>
          <w:p w14:paraId="21787ACA" w14:textId="77777777"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</w:p>
        </w:tc>
      </w:tr>
    </w:tbl>
    <w:p w14:paraId="1BEFF854" w14:textId="77777777" w:rsidR="00960008" w:rsidRDefault="00960008" w:rsidP="00960008"/>
    <w:p w14:paraId="60166151" w14:textId="77777777" w:rsidR="00960008" w:rsidRDefault="00960008" w:rsidP="00960008">
      <w:pPr>
        <w:rPr>
          <w:rFonts w:ascii="Arial" w:hAnsi="Arial"/>
          <w:sz w:val="20"/>
        </w:rPr>
      </w:pPr>
    </w:p>
    <w:p w14:paraId="55A0401C" w14:textId="77777777" w:rsidR="00960008" w:rsidRPr="0010461A" w:rsidRDefault="00960008" w:rsidP="00960008">
      <w:pPr>
        <w:outlineLvl w:val="0"/>
        <w:rPr>
          <w:b/>
        </w:rPr>
      </w:pPr>
      <w:r w:rsidRPr="0010461A">
        <w:rPr>
          <w:rFonts w:ascii="Arial" w:hAnsi="Arial"/>
          <w:b/>
          <w:sz w:val="20"/>
        </w:rPr>
        <w:t xml:space="preserve">Please give details of your past employment, excluding </w:t>
      </w:r>
      <w:r>
        <w:rPr>
          <w:rFonts w:ascii="Arial" w:hAnsi="Arial"/>
          <w:b/>
          <w:sz w:val="20"/>
        </w:rPr>
        <w:t>that listed above</w:t>
      </w:r>
      <w:r w:rsidRPr="0010461A">
        <w:rPr>
          <w:rFonts w:ascii="Arial" w:hAnsi="Arial"/>
          <w:b/>
          <w:sz w:val="20"/>
        </w:rPr>
        <w:t>, stating the most recent first.</w:t>
      </w:r>
    </w:p>
    <w:p w14:paraId="7FC84A49" w14:textId="77777777" w:rsidR="00960008" w:rsidRDefault="00960008" w:rsidP="00960008"/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15"/>
        <w:gridCol w:w="1418"/>
        <w:gridCol w:w="3402"/>
        <w:gridCol w:w="2268"/>
      </w:tblGrid>
      <w:tr w:rsidR="00960008" w14:paraId="30C2D523" w14:textId="77777777" w:rsidTr="006D75E7">
        <w:trPr>
          <w:jc w:val="center"/>
        </w:trPr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C3BD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EED1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BADD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/Main dut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A28D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</w:t>
            </w:r>
          </w:p>
        </w:tc>
      </w:tr>
      <w:tr w:rsidR="00960008" w14:paraId="3DC1DDC9" w14:textId="77777777" w:rsidTr="006D75E7">
        <w:trPr>
          <w:jc w:val="center"/>
        </w:trPr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785B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2B511054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5FEC351D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03BE8822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3F7937B9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285B96F7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5CBB44A4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1745294A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534DA9F6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657E3767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36205FFB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130EF9CD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4091EA3D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38D40BEA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39D9DD1C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7604517C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1EB70BD8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6F4E1271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21266300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58B0CAD8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1162A420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103F296F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62253794" w14:textId="77777777" w:rsidR="00960008" w:rsidRDefault="00960008" w:rsidP="003E2B9A">
            <w:pPr>
              <w:rPr>
                <w:rFonts w:ascii="Arial" w:hAnsi="Arial"/>
                <w:sz w:val="20"/>
              </w:rPr>
            </w:pPr>
          </w:p>
          <w:p w14:paraId="48D201B5" w14:textId="77777777" w:rsidR="00960008" w:rsidRDefault="00960008" w:rsidP="003163E7">
            <w:pPr>
              <w:rPr>
                <w:rFonts w:ascii="Arial" w:hAnsi="Arial"/>
                <w:sz w:val="20"/>
              </w:rPr>
            </w:pPr>
          </w:p>
          <w:p w14:paraId="3B984788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5BFD10E2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14:paraId="167D9E32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B3CF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0FA0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37AF" w14:textId="77777777"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1663E1D" w14:textId="77777777" w:rsidR="00960008" w:rsidRDefault="00960008" w:rsidP="0096000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14:paraId="23210014" w14:textId="77777777" w:rsidTr="006D75E7">
        <w:trPr>
          <w:trHeight w:val="360"/>
        </w:trPr>
        <w:tc>
          <w:tcPr>
            <w:tcW w:w="10649" w:type="dxa"/>
            <w:tcBorders>
              <w:bottom w:val="single" w:sz="6" w:space="0" w:color="auto"/>
            </w:tcBorders>
          </w:tcPr>
          <w:p w14:paraId="5A69AD0F" w14:textId="77777777" w:rsidR="00960008" w:rsidRDefault="00960008" w:rsidP="006D75E7">
            <w:pPr>
              <w:pageBreakBefore/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>INTERESTS, ACHIEVEMENTS, LEISURE ACTIVITIES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0"/>
              </w:rPr>
              <w:t>(e.g. hobbies, sports, club memberships)</w:t>
            </w:r>
          </w:p>
        </w:tc>
      </w:tr>
      <w:tr w:rsidR="00960008" w14:paraId="48209FC2" w14:textId="77777777" w:rsidTr="006D75E7">
        <w:trPr>
          <w:trHeight w:val="360"/>
        </w:trPr>
        <w:tc>
          <w:tcPr>
            <w:tcW w:w="10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BAC2" w14:textId="77777777" w:rsidR="00960008" w:rsidRDefault="00960008" w:rsidP="003E2B9A">
            <w:pPr>
              <w:spacing w:before="40"/>
              <w:rPr>
                <w:rFonts w:ascii="Arial" w:hAnsi="Arial"/>
              </w:rPr>
            </w:pPr>
          </w:p>
          <w:p w14:paraId="376586DC" w14:textId="77777777"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14:paraId="4CF36C5B" w14:textId="77777777"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14:paraId="3190AF02" w14:textId="77777777"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14:paraId="1696B24D" w14:textId="77777777"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14:paraId="2E42EDE5" w14:textId="77777777"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14:paraId="58AD2D53" w14:textId="77777777"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14:paraId="06B0BFC5" w14:textId="77777777"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14:paraId="45B98A49" w14:textId="77777777"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14:paraId="79FAE251" w14:textId="77777777" w:rsidR="009B5063" w:rsidRDefault="009B5063" w:rsidP="003E2B9A">
            <w:pPr>
              <w:spacing w:before="40"/>
              <w:rPr>
                <w:rFonts w:ascii="Arial" w:hAnsi="Arial"/>
              </w:rPr>
            </w:pPr>
          </w:p>
          <w:p w14:paraId="28C9286D" w14:textId="77777777" w:rsidR="009B5063" w:rsidRDefault="009B5063" w:rsidP="003E2B9A">
            <w:pPr>
              <w:spacing w:before="40"/>
              <w:rPr>
                <w:rFonts w:ascii="Arial" w:hAnsi="Arial"/>
              </w:rPr>
            </w:pPr>
          </w:p>
        </w:tc>
      </w:tr>
      <w:tr w:rsidR="00960008" w14:paraId="2D3D50B7" w14:textId="77777777" w:rsidTr="006D75E7">
        <w:trPr>
          <w:trHeight w:val="360"/>
        </w:trPr>
        <w:tc>
          <w:tcPr>
            <w:tcW w:w="10649" w:type="dxa"/>
          </w:tcPr>
          <w:p w14:paraId="269DBE3A" w14:textId="77777777" w:rsidR="00960008" w:rsidRDefault="00960008" w:rsidP="006D75E7">
            <w:pPr>
              <w:spacing w:before="40"/>
              <w:rPr>
                <w:rFonts w:ascii="Arial" w:hAnsi="Arial"/>
              </w:rPr>
            </w:pPr>
          </w:p>
          <w:p w14:paraId="0C978E5E" w14:textId="77777777" w:rsidR="00960008" w:rsidRDefault="00960008" w:rsidP="006D75E7">
            <w:pPr>
              <w:spacing w:before="40"/>
              <w:rPr>
                <w:rFonts w:ascii="Arial" w:hAnsi="Arial"/>
              </w:rPr>
            </w:pPr>
          </w:p>
        </w:tc>
      </w:tr>
      <w:tr w:rsidR="00960008" w14:paraId="6BA2C15F" w14:textId="77777777" w:rsidTr="006D75E7">
        <w:trPr>
          <w:trHeight w:val="360"/>
        </w:trPr>
        <w:tc>
          <w:tcPr>
            <w:tcW w:w="10649" w:type="dxa"/>
            <w:tcBorders>
              <w:bottom w:val="single" w:sz="6" w:space="0" w:color="auto"/>
            </w:tcBorders>
          </w:tcPr>
          <w:p w14:paraId="244E4889" w14:textId="77777777"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UPPLEMENTARY INFORMATION </w:t>
            </w:r>
          </w:p>
          <w:p w14:paraId="6A417141" w14:textId="77777777" w:rsidR="00960008" w:rsidRDefault="00960008" w:rsidP="006D75E7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Please set out below any further information to support your application, e.g. past achievements, future aspirations, personal strengths.</w:t>
            </w:r>
          </w:p>
        </w:tc>
      </w:tr>
      <w:tr w:rsidR="00960008" w14:paraId="58BC465B" w14:textId="77777777" w:rsidTr="006D75E7">
        <w:trPr>
          <w:trHeight w:val="360"/>
        </w:trPr>
        <w:tc>
          <w:tcPr>
            <w:tcW w:w="106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55E4" w14:textId="77777777" w:rsidR="00960008" w:rsidRDefault="00960008" w:rsidP="00D657AF">
            <w:pPr>
              <w:spacing w:before="40"/>
              <w:rPr>
                <w:rFonts w:ascii="Arial" w:hAnsi="Arial"/>
              </w:rPr>
            </w:pPr>
          </w:p>
          <w:p w14:paraId="28A8F9C0" w14:textId="77777777"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14:paraId="75820021" w14:textId="77777777" w:rsidR="009B5063" w:rsidRDefault="009B5063" w:rsidP="00D657AF">
            <w:pPr>
              <w:spacing w:before="40"/>
              <w:rPr>
                <w:rFonts w:ascii="Arial" w:hAnsi="Arial"/>
              </w:rPr>
            </w:pPr>
          </w:p>
          <w:p w14:paraId="174BF9D6" w14:textId="77777777" w:rsidR="009B5063" w:rsidRDefault="009B5063" w:rsidP="00D657AF">
            <w:pPr>
              <w:spacing w:before="40"/>
              <w:rPr>
                <w:rFonts w:ascii="Arial" w:hAnsi="Arial"/>
              </w:rPr>
            </w:pPr>
          </w:p>
        </w:tc>
      </w:tr>
    </w:tbl>
    <w:p w14:paraId="49E3F311" w14:textId="77777777" w:rsidR="00960008" w:rsidRDefault="00960008" w:rsidP="00960008">
      <w:pPr>
        <w:rPr>
          <w:rFonts w:ascii="Arial" w:hAnsi="Arial"/>
        </w:rPr>
      </w:pPr>
    </w:p>
    <w:p w14:paraId="48F09D21" w14:textId="77777777" w:rsidR="00960008" w:rsidRDefault="00960008" w:rsidP="00960008">
      <w:pPr>
        <w:rPr>
          <w:rFonts w:ascii="Arial" w:hAnsi="Arial"/>
        </w:rPr>
      </w:pPr>
    </w:p>
    <w:p w14:paraId="51C8DF8B" w14:textId="77777777"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DECLARATION</w:t>
      </w:r>
    </w:p>
    <w:p w14:paraId="2234A832" w14:textId="77777777" w:rsidR="00960008" w:rsidRDefault="00960008" w:rsidP="00960008">
      <w:pPr>
        <w:rPr>
          <w:rFonts w:ascii="Arial" w:hAnsi="Arial"/>
        </w:rPr>
      </w:pPr>
    </w:p>
    <w:p w14:paraId="592551B1" w14:textId="77777777"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declare that the information given in this form is complete and accurate.  I understand that any false information or deliberate omissions will disqualify me from employment or may render me liable to summary dismissal</w:t>
      </w:r>
    </w:p>
    <w:p w14:paraId="07BBD0BD" w14:textId="77777777" w:rsidR="00960008" w:rsidRDefault="00960008" w:rsidP="00960008">
      <w:pPr>
        <w:rPr>
          <w:rFonts w:ascii="Arial" w:hAnsi="Arial"/>
          <w:sz w:val="20"/>
        </w:rPr>
      </w:pPr>
    </w:p>
    <w:p w14:paraId="4B43A98B" w14:textId="77777777"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understand these details will be held in confidence by </w:t>
      </w:r>
      <w:r w:rsidR="00AF1777">
        <w:rPr>
          <w:rFonts w:ascii="Arial" w:hAnsi="Arial"/>
          <w:sz w:val="20"/>
        </w:rPr>
        <w:t>Hexham Abbey</w:t>
      </w:r>
      <w:r>
        <w:rPr>
          <w:rFonts w:ascii="Arial" w:hAnsi="Arial"/>
          <w:sz w:val="20"/>
        </w:rPr>
        <w:t>, for the purposes of assessing this application, ongoing personnel administration and payroll administration (where applicable) in compliance with the Data Protection Act 1998.</w:t>
      </w:r>
    </w:p>
    <w:p w14:paraId="7DCC0CE3" w14:textId="77777777" w:rsidR="00960008" w:rsidRDefault="00960008" w:rsidP="00960008">
      <w:pPr>
        <w:rPr>
          <w:rFonts w:ascii="Arial" w:hAnsi="Arial"/>
          <w:sz w:val="20"/>
        </w:rPr>
      </w:pPr>
    </w:p>
    <w:p w14:paraId="1817670A" w14:textId="77777777"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3027"/>
      </w:tblGrid>
      <w:tr w:rsidR="00960008" w14:paraId="5B6F582C" w14:textId="77777777" w:rsidTr="006D75E7">
        <w:trPr>
          <w:trHeight w:hRule="exact" w:val="480"/>
        </w:trPr>
        <w:tc>
          <w:tcPr>
            <w:tcW w:w="7621" w:type="dxa"/>
          </w:tcPr>
          <w:p w14:paraId="54D8A6CD" w14:textId="77777777"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27" w:type="dxa"/>
          </w:tcPr>
          <w:p w14:paraId="1683DAD8" w14:textId="77777777" w:rsidR="00960008" w:rsidRDefault="00960008" w:rsidP="009B5063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599689AB" w14:textId="77777777" w:rsidR="00960008" w:rsidRDefault="00960008" w:rsidP="00960008">
      <w:pPr>
        <w:rPr>
          <w:rFonts w:ascii="Arial" w:hAnsi="Arial"/>
        </w:rPr>
      </w:pPr>
    </w:p>
    <w:p w14:paraId="7F2C3E5B" w14:textId="77777777" w:rsidR="00960008" w:rsidRDefault="00960008" w:rsidP="00960008">
      <w:pPr>
        <w:rPr>
          <w:rFonts w:ascii="Arial" w:hAnsi="Arial"/>
        </w:rPr>
      </w:pPr>
    </w:p>
    <w:p w14:paraId="5F613612" w14:textId="77777777" w:rsidR="00960008" w:rsidRDefault="00960008" w:rsidP="00960008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REFERENCES</w:t>
      </w:r>
    </w:p>
    <w:p w14:paraId="2F644B0C" w14:textId="77777777" w:rsidR="00960008" w:rsidRPr="004B3FA9" w:rsidRDefault="00960008" w:rsidP="00960008">
      <w:pPr>
        <w:rPr>
          <w:rFonts w:ascii="Arial" w:hAnsi="Arial"/>
          <w:sz w:val="12"/>
          <w:szCs w:val="12"/>
        </w:rPr>
      </w:pPr>
    </w:p>
    <w:p w14:paraId="359FE486" w14:textId="77777777"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give the names of two people (one of which should </w:t>
      </w:r>
      <w:r w:rsidR="001F1179">
        <w:rPr>
          <w:rFonts w:ascii="Arial" w:hAnsi="Arial"/>
          <w:sz w:val="20"/>
        </w:rPr>
        <w:t xml:space="preserve">have </w:t>
      </w:r>
      <w:r w:rsidR="002A4CAC">
        <w:rPr>
          <w:rFonts w:ascii="Arial" w:hAnsi="Arial"/>
          <w:sz w:val="20"/>
        </w:rPr>
        <w:t>workplace</w:t>
      </w:r>
      <w:r w:rsidR="001F1179">
        <w:rPr>
          <w:rFonts w:ascii="Arial" w:hAnsi="Arial"/>
          <w:sz w:val="20"/>
        </w:rPr>
        <w:t xml:space="preserve"> experience of you, the other </w:t>
      </w:r>
      <w:r>
        <w:rPr>
          <w:rFonts w:ascii="Arial" w:hAnsi="Arial"/>
          <w:sz w:val="20"/>
        </w:rPr>
        <w:t>who knows you personally for a character reference) whom we may approach for a reference</w:t>
      </w:r>
      <w:r w:rsidR="001F1179">
        <w:rPr>
          <w:rFonts w:ascii="Arial" w:hAnsi="Arial"/>
          <w:sz w:val="20"/>
        </w:rPr>
        <w:t xml:space="preserve"> before interview</w:t>
      </w:r>
      <w:r>
        <w:rPr>
          <w:rFonts w:ascii="Arial" w:hAnsi="Arial"/>
          <w:sz w:val="20"/>
        </w:rPr>
        <w:t>.</w:t>
      </w:r>
    </w:p>
    <w:p w14:paraId="520EC85D" w14:textId="77777777"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4"/>
        <w:gridCol w:w="5324"/>
      </w:tblGrid>
      <w:tr w:rsidR="00960008" w14:paraId="094E6004" w14:textId="77777777" w:rsidTr="006D75E7">
        <w:trPr>
          <w:trHeight w:hRule="exact" w:val="360"/>
        </w:trPr>
        <w:tc>
          <w:tcPr>
            <w:tcW w:w="5324" w:type="dxa"/>
          </w:tcPr>
          <w:p w14:paraId="1C296FE7" w14:textId="77777777"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14:paraId="7CB6BBC5" w14:textId="77777777"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14:paraId="15487711" w14:textId="77777777" w:rsidTr="006D75E7">
        <w:trPr>
          <w:trHeight w:hRule="exact" w:val="360"/>
        </w:trPr>
        <w:tc>
          <w:tcPr>
            <w:tcW w:w="5324" w:type="dxa"/>
          </w:tcPr>
          <w:p w14:paraId="1EC63F37" w14:textId="77777777"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14:paraId="3673D894" w14:textId="77777777"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14:paraId="5D0E1A83" w14:textId="77777777" w:rsidTr="006D75E7">
        <w:trPr>
          <w:trHeight w:hRule="exact" w:val="360"/>
        </w:trPr>
        <w:tc>
          <w:tcPr>
            <w:tcW w:w="5324" w:type="dxa"/>
          </w:tcPr>
          <w:p w14:paraId="180C7DBA" w14:textId="77777777"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14:paraId="3240050A" w14:textId="77777777"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14:paraId="27DEDCC7" w14:textId="77777777" w:rsidTr="006D75E7">
        <w:trPr>
          <w:trHeight w:hRule="exact" w:val="360"/>
        </w:trPr>
        <w:tc>
          <w:tcPr>
            <w:tcW w:w="5324" w:type="dxa"/>
          </w:tcPr>
          <w:p w14:paraId="011BF12E" w14:textId="77777777"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14:paraId="2800202B" w14:textId="77777777"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14:paraId="78891B60" w14:textId="77777777" w:rsidTr="006D75E7">
        <w:trPr>
          <w:trHeight w:hRule="exact" w:val="360"/>
        </w:trPr>
        <w:tc>
          <w:tcPr>
            <w:tcW w:w="5324" w:type="dxa"/>
          </w:tcPr>
          <w:p w14:paraId="2BC88464" w14:textId="77777777"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24" w:type="dxa"/>
          </w:tcPr>
          <w:p w14:paraId="468BB41A" w14:textId="77777777" w:rsidR="00960008" w:rsidRDefault="00960008" w:rsidP="006D75E7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960008" w14:paraId="0286716F" w14:textId="77777777" w:rsidTr="006D75E7">
        <w:trPr>
          <w:trHeight w:hRule="exact" w:val="360"/>
        </w:trPr>
        <w:tc>
          <w:tcPr>
            <w:tcW w:w="5324" w:type="dxa"/>
          </w:tcPr>
          <w:p w14:paraId="3EEC36CC" w14:textId="77777777"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6F2750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324" w:type="dxa"/>
          </w:tcPr>
          <w:p w14:paraId="06FF12F2" w14:textId="77777777" w:rsidR="00960008" w:rsidRDefault="00960008" w:rsidP="009B5063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No:</w:t>
            </w:r>
            <w:r w:rsidR="003163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RPr="00107B51" w14:paraId="0ED13E72" w14:textId="77777777" w:rsidTr="006D75E7">
        <w:trPr>
          <w:trHeight w:hRule="exact" w:val="360"/>
        </w:trPr>
        <w:tc>
          <w:tcPr>
            <w:tcW w:w="5324" w:type="dxa"/>
          </w:tcPr>
          <w:p w14:paraId="7ABA668B" w14:textId="77777777"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rFonts w:ascii="Arial" w:hAnsi="Arial"/>
                <w:sz w:val="20"/>
                <w:lang w:val="fr-FR"/>
              </w:rPr>
              <w:t xml:space="preserve"> </w:t>
            </w:r>
          </w:p>
        </w:tc>
        <w:tc>
          <w:tcPr>
            <w:tcW w:w="5324" w:type="dxa"/>
          </w:tcPr>
          <w:p w14:paraId="5BFCDDAE" w14:textId="77777777" w:rsidR="00960008" w:rsidRPr="003163E7" w:rsidRDefault="00960008" w:rsidP="009B5063">
            <w:pPr>
              <w:spacing w:before="80"/>
              <w:rPr>
                <w:rFonts w:ascii="Arial" w:hAnsi="Arial"/>
                <w:sz w:val="20"/>
                <w:lang w:val="fr-FR"/>
              </w:rPr>
            </w:pPr>
            <w:r w:rsidRPr="003163E7">
              <w:rPr>
                <w:rFonts w:ascii="Arial" w:hAnsi="Arial"/>
                <w:sz w:val="20"/>
                <w:lang w:val="fr-FR"/>
              </w:rPr>
              <w:t>E-mail:</w:t>
            </w:r>
            <w:r w:rsidR="003163E7" w:rsidRPr="003163E7">
              <w:rPr>
                <w:lang w:val="fr-FR"/>
              </w:rPr>
              <w:t xml:space="preserve"> </w:t>
            </w:r>
          </w:p>
        </w:tc>
      </w:tr>
    </w:tbl>
    <w:p w14:paraId="0C5553EA" w14:textId="77777777" w:rsidR="00960008" w:rsidRPr="003163E7" w:rsidRDefault="00960008" w:rsidP="00960008">
      <w:pPr>
        <w:spacing w:before="80"/>
        <w:rPr>
          <w:rFonts w:ascii="Arial" w:hAnsi="Arial"/>
          <w:sz w:val="20"/>
          <w:lang w:val="fr-FR"/>
        </w:rPr>
      </w:pPr>
    </w:p>
    <w:p w14:paraId="4080E9D6" w14:textId="77777777" w:rsidR="005D4FD0" w:rsidRDefault="005D4FD0" w:rsidP="005D4F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will approach the current or most recent employer </w:t>
      </w:r>
      <w:r w:rsidR="004B3FA9">
        <w:rPr>
          <w:rFonts w:ascii="Arial" w:hAnsi="Arial"/>
          <w:sz w:val="20"/>
        </w:rPr>
        <w:t xml:space="preserve">(previous page) </w:t>
      </w:r>
      <w:r>
        <w:rPr>
          <w:rFonts w:ascii="Arial" w:hAnsi="Arial"/>
          <w:sz w:val="20"/>
        </w:rPr>
        <w:t>for a reference of the successful candidate at interview.</w:t>
      </w:r>
    </w:p>
    <w:p w14:paraId="2C978891" w14:textId="77777777" w:rsidR="005D4FD0" w:rsidRDefault="005D4FD0" w:rsidP="00960008">
      <w:pPr>
        <w:outlineLvl w:val="0"/>
        <w:rPr>
          <w:rFonts w:ascii="Arial" w:hAnsi="Arial"/>
          <w:b/>
        </w:rPr>
      </w:pPr>
    </w:p>
    <w:p w14:paraId="4C5EE3A3" w14:textId="77777777"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SOURCE OF APPLICATION</w:t>
      </w:r>
    </w:p>
    <w:p w14:paraId="6F4FD08F" w14:textId="77777777" w:rsidR="00960008" w:rsidRDefault="00960008" w:rsidP="00960008">
      <w:pPr>
        <w:rPr>
          <w:rFonts w:ascii="Arial" w:hAnsi="Arial"/>
        </w:rPr>
      </w:pPr>
    </w:p>
    <w:p w14:paraId="6400F0D0" w14:textId="77777777" w:rsidR="00960008" w:rsidRDefault="00960008" w:rsidP="00960008">
      <w:pPr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you hear of this post?</w:t>
      </w:r>
    </w:p>
    <w:p w14:paraId="132346F0" w14:textId="77777777" w:rsidR="00960008" w:rsidRDefault="00960008" w:rsidP="00960008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960008" w14:paraId="021C502A" w14:textId="77777777" w:rsidTr="006D75E7">
        <w:trPr>
          <w:trHeight w:hRule="exact" w:val="360"/>
        </w:trPr>
        <w:tc>
          <w:tcPr>
            <w:tcW w:w="10649" w:type="dxa"/>
          </w:tcPr>
          <w:p w14:paraId="4B6523D4" w14:textId="77777777" w:rsidR="00960008" w:rsidRDefault="00960008" w:rsidP="009B5063">
            <w:pPr>
              <w:rPr>
                <w:rFonts w:ascii="Arial" w:hAnsi="Arial"/>
              </w:rPr>
            </w:pPr>
          </w:p>
        </w:tc>
      </w:tr>
    </w:tbl>
    <w:p w14:paraId="133C0E10" w14:textId="77777777" w:rsidR="00220CE9" w:rsidRDefault="006E5550"/>
    <w:sectPr w:rsidR="00220CE9">
      <w:pgSz w:w="11907" w:h="16840" w:code="9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7AE6"/>
    <w:multiLevelType w:val="hybridMultilevel"/>
    <w:tmpl w:val="348E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8"/>
    <w:rsid w:val="00091230"/>
    <w:rsid w:val="000D1841"/>
    <w:rsid w:val="00107B51"/>
    <w:rsid w:val="00115530"/>
    <w:rsid w:val="001E10A4"/>
    <w:rsid w:val="001F1179"/>
    <w:rsid w:val="00267C54"/>
    <w:rsid w:val="002A06CC"/>
    <w:rsid w:val="002A4CAC"/>
    <w:rsid w:val="003028C3"/>
    <w:rsid w:val="003163E7"/>
    <w:rsid w:val="003331AE"/>
    <w:rsid w:val="00392735"/>
    <w:rsid w:val="003E2B9A"/>
    <w:rsid w:val="004305C4"/>
    <w:rsid w:val="0044552A"/>
    <w:rsid w:val="004B3FA9"/>
    <w:rsid w:val="00583A39"/>
    <w:rsid w:val="005D4FD0"/>
    <w:rsid w:val="005F5BA5"/>
    <w:rsid w:val="0061268B"/>
    <w:rsid w:val="00687212"/>
    <w:rsid w:val="006A041A"/>
    <w:rsid w:val="006E5550"/>
    <w:rsid w:val="006F2750"/>
    <w:rsid w:val="00726E85"/>
    <w:rsid w:val="008F59DD"/>
    <w:rsid w:val="00960008"/>
    <w:rsid w:val="009A7389"/>
    <w:rsid w:val="009B5063"/>
    <w:rsid w:val="009E062A"/>
    <w:rsid w:val="009F7BF2"/>
    <w:rsid w:val="00A773F8"/>
    <w:rsid w:val="00AA2006"/>
    <w:rsid w:val="00AD4F3B"/>
    <w:rsid w:val="00AF1777"/>
    <w:rsid w:val="00B24FE0"/>
    <w:rsid w:val="00BA04B1"/>
    <w:rsid w:val="00BC0AD8"/>
    <w:rsid w:val="00C11776"/>
    <w:rsid w:val="00C4632E"/>
    <w:rsid w:val="00C54031"/>
    <w:rsid w:val="00D37EF5"/>
    <w:rsid w:val="00D657AF"/>
    <w:rsid w:val="00ED0DBF"/>
    <w:rsid w:val="00EE357F"/>
    <w:rsid w:val="00F57490"/>
    <w:rsid w:val="00F819A4"/>
    <w:rsid w:val="00F94364"/>
    <w:rsid w:val="00FA402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B4C"/>
  <w15:docId w15:val="{EF3DE139-3245-47DF-A98E-F2965E08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BDDB00950FD4B8D3EE9E6AA9BA038" ma:contentTypeVersion="7" ma:contentTypeDescription="Create a new document." ma:contentTypeScope="" ma:versionID="4996247f2229666c0830c4de1ad576d4">
  <xsd:schema xmlns:xsd="http://www.w3.org/2001/XMLSchema" xmlns:xs="http://www.w3.org/2001/XMLSchema" xmlns:p="http://schemas.microsoft.com/office/2006/metadata/properties" xmlns:ns3="18eab328-ab00-4bf9-8e9a-4b8e2542556e" targetNamespace="http://schemas.microsoft.com/office/2006/metadata/properties" ma:root="true" ma:fieldsID="8f3e63da399e1d5e8c5237e85a350f20" ns3:_="">
    <xsd:import namespace="18eab328-ab00-4bf9-8e9a-4b8e25425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ab328-ab00-4bf9-8e9a-4b8e25425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1819-DA53-4DC4-B266-A77F78320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04C9D4-035F-4025-8958-CEE57EF64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9C24-6FD0-48C5-B005-C4E89EFD5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ab328-ab00-4bf9-8e9a-4b8e25425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2A179-6DB8-442E-9954-13A556B1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6-06-22T16:38:00Z</cp:lastPrinted>
  <dcterms:created xsi:type="dcterms:W3CDTF">2019-07-26T13:07:00Z</dcterms:created>
  <dcterms:modified xsi:type="dcterms:W3CDTF">2019-07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BDDB00950FD4B8D3EE9E6AA9BA038</vt:lpwstr>
  </property>
</Properties>
</file>